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4F1A" w:rsidRPr="001E3D28" w:rsidRDefault="00B64F1A" w:rsidP="00B64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D2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4A5A">
        <w:rPr>
          <w:rFonts w:ascii="Times New Roman" w:hAnsi="Times New Roman" w:cs="Times New Roman"/>
          <w:sz w:val="24"/>
          <w:szCs w:val="24"/>
        </w:rPr>
        <w:t>2</w:t>
      </w:r>
    </w:p>
    <w:p w:rsidR="00B64F1A" w:rsidRPr="001E3D28" w:rsidRDefault="00B64F1A" w:rsidP="00B64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D28">
        <w:rPr>
          <w:rFonts w:ascii="Times New Roman" w:hAnsi="Times New Roman" w:cs="Times New Roman"/>
          <w:sz w:val="24"/>
          <w:szCs w:val="24"/>
        </w:rPr>
        <w:t>к распоряжению от ___</w:t>
      </w:r>
      <w:r w:rsidR="007457F2">
        <w:rPr>
          <w:rFonts w:ascii="Times New Roman" w:hAnsi="Times New Roman" w:cs="Times New Roman"/>
          <w:sz w:val="24"/>
          <w:szCs w:val="24"/>
        </w:rPr>
        <w:t>09</w:t>
      </w:r>
      <w:r w:rsidRPr="001E3D28">
        <w:rPr>
          <w:rFonts w:ascii="Times New Roman" w:hAnsi="Times New Roman" w:cs="Times New Roman"/>
          <w:sz w:val="24"/>
          <w:szCs w:val="24"/>
        </w:rPr>
        <w:t>.20</w:t>
      </w:r>
      <w:r w:rsidR="003902C3">
        <w:rPr>
          <w:rFonts w:ascii="Times New Roman" w:hAnsi="Times New Roman" w:cs="Times New Roman"/>
          <w:sz w:val="24"/>
          <w:szCs w:val="24"/>
        </w:rPr>
        <w:t>2</w:t>
      </w:r>
      <w:r w:rsidR="00944A5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1E3D28">
        <w:rPr>
          <w:rFonts w:ascii="Times New Roman" w:hAnsi="Times New Roman" w:cs="Times New Roman"/>
          <w:sz w:val="24"/>
          <w:szCs w:val="24"/>
        </w:rPr>
        <w:t>. № ___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-ПРОВЕРКИ</w:t>
      </w:r>
      <w:proofErr w:type="gramEnd"/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343CC5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343CC5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343CC5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proofErr w:type="gramStart"/>
      <w:r w:rsidR="004551E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343CC5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343CC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proofErr w:type="gramStart"/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84F24" w:rsidRDefault="00343CC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343CC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343CC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искусственной неровности перед 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нерегулируемым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пешеходным переходов, расположенным около школы (садика)</w:t>
      </w:r>
    </w:p>
    <w:p w:rsidR="004658AF" w:rsidRPr="00076508" w:rsidRDefault="00343CC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343CC5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343CC5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Pr="007D2C68" w:rsidRDefault="007D2C6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на почту: </w:t>
      </w:r>
      <w:hyperlink r:id="rId8" w:history="1">
        <w:r w:rsidRPr="0032138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khramova</w:t>
        </w:r>
        <w:r w:rsidRPr="00321385">
          <w:rPr>
            <w:rStyle w:val="a9"/>
            <w:rFonts w:ascii="Times New Roman" w:hAnsi="Times New Roman" w:cs="Times New Roman"/>
            <w:sz w:val="28"/>
            <w:szCs w:val="28"/>
          </w:rPr>
          <w:t>3@</w:t>
        </w:r>
        <w:r w:rsidRPr="0032138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vd</w:t>
        </w:r>
        <w:r w:rsidRPr="0032138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2138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D2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97C" w:rsidRDefault="0075297C" w:rsidP="005E570B">
      <w:pPr>
        <w:spacing w:after="0" w:line="240" w:lineRule="auto"/>
      </w:pPr>
      <w:r>
        <w:separator/>
      </w:r>
    </w:p>
  </w:endnote>
  <w:endnote w:type="continuationSeparator" w:id="1">
    <w:p w:rsidR="0075297C" w:rsidRDefault="0075297C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97C" w:rsidRDefault="0075297C" w:rsidP="005E570B">
      <w:pPr>
        <w:spacing w:after="0" w:line="240" w:lineRule="auto"/>
      </w:pPr>
      <w:r>
        <w:separator/>
      </w:r>
    </w:p>
  </w:footnote>
  <w:footnote w:type="continuationSeparator" w:id="1">
    <w:p w:rsidR="0075297C" w:rsidRDefault="0075297C" w:rsidP="005E570B">
      <w:pPr>
        <w:spacing w:after="0" w:line="240" w:lineRule="auto"/>
      </w:pPr>
      <w:r>
        <w:continuationSeparator/>
      </w:r>
    </w:p>
  </w:footnote>
  <w:footnote w:id="2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AF"/>
    <w:rsid w:val="00076508"/>
    <w:rsid w:val="000A56D0"/>
    <w:rsid w:val="000E36CF"/>
    <w:rsid w:val="002232DC"/>
    <w:rsid w:val="002627FC"/>
    <w:rsid w:val="002C18E7"/>
    <w:rsid w:val="00343CC5"/>
    <w:rsid w:val="003902C3"/>
    <w:rsid w:val="003F3D1E"/>
    <w:rsid w:val="0042660E"/>
    <w:rsid w:val="004551E7"/>
    <w:rsid w:val="004658AF"/>
    <w:rsid w:val="005946ED"/>
    <w:rsid w:val="005B1E73"/>
    <w:rsid w:val="005D1DB4"/>
    <w:rsid w:val="005E570B"/>
    <w:rsid w:val="0061486C"/>
    <w:rsid w:val="00616343"/>
    <w:rsid w:val="006F36A1"/>
    <w:rsid w:val="00736DEB"/>
    <w:rsid w:val="007457F2"/>
    <w:rsid w:val="0075297C"/>
    <w:rsid w:val="007D2C68"/>
    <w:rsid w:val="00845767"/>
    <w:rsid w:val="00944A5A"/>
    <w:rsid w:val="00A0298C"/>
    <w:rsid w:val="00A5163E"/>
    <w:rsid w:val="00A71D43"/>
    <w:rsid w:val="00B1394D"/>
    <w:rsid w:val="00B64F1A"/>
    <w:rsid w:val="00BE02CC"/>
    <w:rsid w:val="00D20B79"/>
    <w:rsid w:val="00D60DD7"/>
    <w:rsid w:val="00E7011E"/>
    <w:rsid w:val="00E915E8"/>
    <w:rsid w:val="00F06382"/>
    <w:rsid w:val="00F175F8"/>
    <w:rsid w:val="00F471B1"/>
    <w:rsid w:val="00F84F24"/>
    <w:rsid w:val="00FC6D6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2C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ramova3@mv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47F3-DBD2-47FB-9A93-8825BFD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Алексей Викторович</dc:creator>
  <cp:lastModifiedBy>ikhramova3</cp:lastModifiedBy>
  <cp:revision>4</cp:revision>
  <cp:lastPrinted>2020-10-02T11:20:00Z</cp:lastPrinted>
  <dcterms:created xsi:type="dcterms:W3CDTF">2022-09-27T13:51:00Z</dcterms:created>
  <dcterms:modified xsi:type="dcterms:W3CDTF">2023-10-09T11:10:00Z</dcterms:modified>
</cp:coreProperties>
</file>